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AA1" w:rsidRDefault="00F14B00" w:rsidP="00B30AA1">
      <w:pPr>
        <w:rPr>
          <w:rFonts w:ascii="Arial Black" w:hAnsi="Arial Black" w:cs="Aharoni"/>
          <w:sz w:val="40"/>
          <w:szCs w:val="40"/>
        </w:rPr>
      </w:pPr>
      <w:r>
        <w:rPr>
          <w:rFonts w:ascii="Calibri" w:hAnsi="Calibri" w:cs="Aharoni"/>
          <w:noProof/>
          <w:color w:val="FFFFFF" w:themeColor="background1"/>
          <w:sz w:val="20"/>
          <w:szCs w:val="20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1004207</wp:posOffset>
            </wp:positionH>
            <wp:positionV relativeFrom="paragraph">
              <wp:posOffset>-137739</wp:posOffset>
            </wp:positionV>
            <wp:extent cx="1076597" cy="1471358"/>
            <wp:effectExtent l="57150" t="38100" r="47353" b="14542"/>
            <wp:wrapNone/>
            <wp:docPr id="4" name="Picture 1" descr="C:\Users\mudasir\Desktop\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dasir\Desktop\66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597" cy="1471358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07DB">
        <w:rPr>
          <w:rFonts w:ascii="Arial Black" w:hAnsi="Arial Black" w:cs="Aharoni"/>
          <w:noProof/>
          <w:sz w:val="40"/>
          <w:szCs w:val="40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1101665</wp:posOffset>
            </wp:positionH>
            <wp:positionV relativeFrom="paragraph">
              <wp:posOffset>-127683</wp:posOffset>
            </wp:positionV>
            <wp:extent cx="929856" cy="1380226"/>
            <wp:effectExtent l="57150" t="38100" r="41694" b="10424"/>
            <wp:wrapNone/>
            <wp:docPr id="2" name="Picture 1" descr="C:\Users\mudasir\Desktop\10511407_470840523089289_722299284736634865_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dasir\Desktop\10511407_470840523089289_722299284736634865_o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799" cy="1380141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1AEA">
        <w:rPr>
          <w:rFonts w:ascii="Arial Black" w:hAnsi="Arial Black" w:cs="Aharoni"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39.15pt;margin-top:-27.7pt;width:315.85pt;height:769.6pt;z-index:251649536;mso-position-horizontal-relative:text;mso-position-vertical-relative:text" fillcolor="white [3212]" stroked="f">
            <v:textbox>
              <w:txbxContent>
                <w:p w:rsidR="00B30AA1" w:rsidRPr="000039AF" w:rsidRDefault="00C859A6" w:rsidP="00D878FE">
                  <w:pPr>
                    <w:pBdr>
                      <w:bottom w:val="single" w:sz="12" w:space="1" w:color="132033"/>
                    </w:pBd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color w:val="27137B"/>
                      <w:spacing w:val="6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Cs/>
                      <w:color w:val="27137B"/>
                      <w:spacing w:val="60"/>
                      <w:sz w:val="28"/>
                      <w:szCs w:val="28"/>
                    </w:rPr>
                    <w:t>About</w:t>
                  </w:r>
                </w:p>
                <w:p w:rsidR="00B30AA1" w:rsidRPr="000039AF" w:rsidRDefault="00B30AA1" w:rsidP="00D878FE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30AA1" w:rsidRPr="000039AF" w:rsidRDefault="00B30AA1" w:rsidP="00D878FE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039AF">
                    <w:rPr>
                      <w:rFonts w:ascii="Arial" w:hAnsi="Arial" w:cs="Arial"/>
                      <w:sz w:val="24"/>
                      <w:szCs w:val="24"/>
                    </w:rPr>
                    <w:t>To work in an organization where I can fully utilize my knowledge to achieve the highest efficient and also achieve the target and developing the best performance in the organization. I would like to implement my innovative idea, skills and creativity for my accomplishing the goal.</w:t>
                  </w:r>
                </w:p>
                <w:p w:rsidR="00B30AA1" w:rsidRPr="000039AF" w:rsidRDefault="00B30AA1" w:rsidP="00D878FE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30AA1" w:rsidRPr="000039AF" w:rsidRDefault="00B30AA1" w:rsidP="00D878F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30AA1" w:rsidRPr="000039AF" w:rsidRDefault="00C859A6" w:rsidP="007B33AF">
                  <w:pPr>
                    <w:pBdr>
                      <w:bottom w:val="single" w:sz="12" w:space="1" w:color="132033"/>
                    </w:pBd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color w:val="27137B"/>
                      <w:spacing w:val="6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Cs/>
                      <w:color w:val="27137B"/>
                      <w:spacing w:val="60"/>
                      <w:sz w:val="28"/>
                      <w:szCs w:val="28"/>
                    </w:rPr>
                    <w:t>Education</w:t>
                  </w:r>
                </w:p>
                <w:p w:rsidR="00B30AA1" w:rsidRPr="000039AF" w:rsidRDefault="00B30AA1" w:rsidP="00D878FE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B30AA1" w:rsidRPr="000039AF" w:rsidRDefault="00B233AF" w:rsidP="00B233AF">
                  <w:pPr>
                    <w:spacing w:after="0"/>
                    <w:jc w:val="both"/>
                    <w:rPr>
                      <w:rFonts w:ascii="Arial" w:hAnsi="Arial" w:cs="Arial"/>
                      <w:color w:val="27137B"/>
                      <w:sz w:val="24"/>
                      <w:szCs w:val="24"/>
                    </w:rPr>
                  </w:pPr>
                  <w:r w:rsidRPr="000039AF">
                    <w:rPr>
                      <w:rFonts w:ascii="Arial" w:hAnsi="Arial" w:cs="Arial"/>
                      <w:color w:val="27137B"/>
                      <w:sz w:val="24"/>
                      <w:szCs w:val="24"/>
                    </w:rPr>
                    <w:t xml:space="preserve">Bs (Software Engineering)  </w:t>
                  </w:r>
                  <w:r w:rsidR="00B30AA1" w:rsidRPr="000039AF">
                    <w:rPr>
                      <w:rFonts w:ascii="Arial" w:hAnsi="Arial" w:cs="Arial"/>
                      <w:color w:val="27137B"/>
                      <w:sz w:val="24"/>
                      <w:szCs w:val="24"/>
                    </w:rPr>
                    <w:t xml:space="preserve">  </w:t>
                  </w:r>
                </w:p>
                <w:p w:rsidR="00B30AA1" w:rsidRPr="000039AF" w:rsidRDefault="00A546CA" w:rsidP="00D878FE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039AF">
                    <w:rPr>
                      <w:rFonts w:ascii="Arial" w:hAnsi="Arial" w:cs="Arial"/>
                      <w:sz w:val="24"/>
                      <w:szCs w:val="24"/>
                    </w:rPr>
                    <w:t xml:space="preserve">Continue </w:t>
                  </w:r>
                </w:p>
                <w:p w:rsidR="00B30AA1" w:rsidRPr="000039AF" w:rsidRDefault="00B866B6" w:rsidP="00D878FE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University of Sindh, Jamshoro.</w:t>
                  </w:r>
                </w:p>
                <w:p w:rsidR="00B30AA1" w:rsidRPr="000039AF" w:rsidRDefault="00B30AA1" w:rsidP="00D878FE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30AA1" w:rsidRPr="000039AF" w:rsidRDefault="00B30AA1" w:rsidP="00D878FE">
                  <w:pPr>
                    <w:spacing w:after="0"/>
                    <w:jc w:val="both"/>
                    <w:rPr>
                      <w:rFonts w:ascii="Arial" w:hAnsi="Arial" w:cs="Arial"/>
                      <w:color w:val="27137B"/>
                      <w:sz w:val="24"/>
                      <w:szCs w:val="24"/>
                    </w:rPr>
                  </w:pPr>
                  <w:r w:rsidRPr="000039AF">
                    <w:rPr>
                      <w:rFonts w:ascii="Arial" w:hAnsi="Arial" w:cs="Arial"/>
                      <w:color w:val="27137B"/>
                      <w:sz w:val="24"/>
                      <w:szCs w:val="24"/>
                    </w:rPr>
                    <w:t xml:space="preserve">Higher Secondary Certificate </w:t>
                  </w:r>
                </w:p>
                <w:p w:rsidR="00B30AA1" w:rsidRPr="000039AF" w:rsidRDefault="00B30AA1" w:rsidP="00D878FE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039AF">
                    <w:rPr>
                      <w:rFonts w:ascii="Arial" w:hAnsi="Arial" w:cs="Arial"/>
                      <w:sz w:val="24"/>
                      <w:szCs w:val="24"/>
                    </w:rPr>
                    <w:t>Passed “B” Grade</w:t>
                  </w:r>
                </w:p>
                <w:p w:rsidR="00B30AA1" w:rsidRPr="000039AF" w:rsidRDefault="00B30AA1" w:rsidP="00D878FE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039AF">
                    <w:rPr>
                      <w:rFonts w:ascii="Arial" w:hAnsi="Arial" w:cs="Arial"/>
                      <w:sz w:val="24"/>
                      <w:szCs w:val="24"/>
                    </w:rPr>
                    <w:t xml:space="preserve">B. I. S. E </w:t>
                  </w:r>
                  <w:r w:rsidR="00457299" w:rsidRPr="000039AF">
                    <w:rPr>
                      <w:rFonts w:ascii="Arial" w:hAnsi="Arial" w:cs="Arial"/>
                      <w:sz w:val="24"/>
                      <w:szCs w:val="24"/>
                    </w:rPr>
                    <w:t>Larkana</w:t>
                  </w:r>
                </w:p>
                <w:p w:rsidR="00B30AA1" w:rsidRPr="000039AF" w:rsidRDefault="00B30AA1" w:rsidP="00D878FE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30AA1" w:rsidRPr="000039AF" w:rsidRDefault="00B30AA1" w:rsidP="00D878FE">
                  <w:pPr>
                    <w:spacing w:after="0"/>
                    <w:jc w:val="both"/>
                    <w:rPr>
                      <w:rFonts w:ascii="Arial" w:hAnsi="Arial" w:cs="Arial"/>
                      <w:color w:val="27137B"/>
                      <w:sz w:val="24"/>
                      <w:szCs w:val="24"/>
                    </w:rPr>
                  </w:pPr>
                  <w:r w:rsidRPr="000039AF">
                    <w:rPr>
                      <w:rFonts w:ascii="Arial" w:hAnsi="Arial" w:cs="Arial"/>
                      <w:color w:val="27137B"/>
                      <w:sz w:val="24"/>
                      <w:szCs w:val="24"/>
                    </w:rPr>
                    <w:t xml:space="preserve">Secondary School Certificate </w:t>
                  </w:r>
                </w:p>
                <w:p w:rsidR="00B30AA1" w:rsidRPr="000039AF" w:rsidRDefault="00B30AA1" w:rsidP="00EE0F82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039AF">
                    <w:rPr>
                      <w:rFonts w:ascii="Arial" w:hAnsi="Arial" w:cs="Arial"/>
                      <w:sz w:val="24"/>
                      <w:szCs w:val="24"/>
                    </w:rPr>
                    <w:t>Passed “</w:t>
                  </w:r>
                  <w:r w:rsidR="00A546CA" w:rsidRPr="000039AF">
                    <w:rPr>
                      <w:rFonts w:ascii="Arial" w:hAnsi="Arial" w:cs="Arial"/>
                      <w:sz w:val="24"/>
                      <w:szCs w:val="24"/>
                    </w:rPr>
                    <w:t>B</w:t>
                  </w:r>
                  <w:r w:rsidRPr="000039AF">
                    <w:rPr>
                      <w:rFonts w:ascii="Arial" w:hAnsi="Arial" w:cs="Arial"/>
                      <w:sz w:val="24"/>
                      <w:szCs w:val="24"/>
                    </w:rPr>
                    <w:t>” Grade</w:t>
                  </w:r>
                </w:p>
                <w:p w:rsidR="00B30AA1" w:rsidRPr="000039AF" w:rsidRDefault="00B30AA1" w:rsidP="00D878FE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039AF">
                    <w:rPr>
                      <w:rFonts w:ascii="Arial" w:hAnsi="Arial" w:cs="Arial"/>
                      <w:sz w:val="24"/>
                      <w:szCs w:val="24"/>
                    </w:rPr>
                    <w:t xml:space="preserve">B. I. S. E </w:t>
                  </w:r>
                  <w:r w:rsidR="00457299" w:rsidRPr="000039AF">
                    <w:rPr>
                      <w:rFonts w:ascii="Arial" w:hAnsi="Arial" w:cs="Arial"/>
                      <w:sz w:val="24"/>
                      <w:szCs w:val="24"/>
                    </w:rPr>
                    <w:t>Larkana</w:t>
                  </w:r>
                </w:p>
                <w:p w:rsidR="007B33AF" w:rsidRPr="000039AF" w:rsidRDefault="007B33AF" w:rsidP="00D878FE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30AA1" w:rsidRPr="000039AF" w:rsidRDefault="00B30AA1" w:rsidP="00D878FE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3443C" w:rsidRPr="000039AF" w:rsidRDefault="0033443C" w:rsidP="0033443C">
                  <w:pPr>
                    <w:pBdr>
                      <w:bottom w:val="single" w:sz="12" w:space="1" w:color="132033"/>
                    </w:pBd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color w:val="27137B"/>
                      <w:spacing w:val="60"/>
                      <w:sz w:val="28"/>
                      <w:szCs w:val="28"/>
                    </w:rPr>
                  </w:pPr>
                  <w:r w:rsidRPr="000039AF">
                    <w:rPr>
                      <w:rFonts w:ascii="Arial" w:hAnsi="Arial" w:cs="Arial"/>
                      <w:bCs/>
                      <w:color w:val="27137B"/>
                      <w:spacing w:val="60"/>
                      <w:sz w:val="28"/>
                      <w:szCs w:val="28"/>
                    </w:rPr>
                    <w:t xml:space="preserve">Experience </w:t>
                  </w:r>
                </w:p>
                <w:p w:rsidR="0033443C" w:rsidRPr="000039AF" w:rsidRDefault="0033443C" w:rsidP="0033443C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30AA1" w:rsidRPr="000039AF" w:rsidRDefault="007B33AF" w:rsidP="007B33AF">
                  <w:pPr>
                    <w:spacing w:after="0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039A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I have been working on my skills for 1.5 years.</w:t>
                  </w:r>
                </w:p>
                <w:p w:rsidR="007B33AF" w:rsidRPr="000039AF" w:rsidRDefault="007B33AF" w:rsidP="007B33AF">
                  <w:pPr>
                    <w:spacing w:after="0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  <w:p w:rsidR="00B30AA1" w:rsidRPr="000039AF" w:rsidRDefault="00B30AA1" w:rsidP="00D878FE">
                  <w:pPr>
                    <w:pBdr>
                      <w:bottom w:val="single" w:sz="12" w:space="1" w:color="132033"/>
                    </w:pBd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color w:val="27137B"/>
                      <w:spacing w:val="60"/>
                      <w:sz w:val="24"/>
                      <w:szCs w:val="24"/>
                    </w:rPr>
                  </w:pPr>
                </w:p>
                <w:p w:rsidR="007B33AF" w:rsidRPr="000039AF" w:rsidRDefault="007B33AF" w:rsidP="00D878FE">
                  <w:pPr>
                    <w:pBdr>
                      <w:bottom w:val="single" w:sz="12" w:space="1" w:color="132033"/>
                    </w:pBd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color w:val="27137B"/>
                      <w:spacing w:val="60"/>
                      <w:sz w:val="24"/>
                      <w:szCs w:val="24"/>
                    </w:rPr>
                  </w:pPr>
                </w:p>
                <w:p w:rsidR="00B30AA1" w:rsidRPr="000039AF" w:rsidRDefault="000039AF" w:rsidP="00D878FE">
                  <w:pPr>
                    <w:pBdr>
                      <w:bottom w:val="single" w:sz="12" w:space="1" w:color="132033"/>
                    </w:pBd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color w:val="27137B"/>
                      <w:spacing w:val="60"/>
                      <w:sz w:val="28"/>
                      <w:szCs w:val="28"/>
                    </w:rPr>
                  </w:pPr>
                  <w:r w:rsidRPr="000039AF">
                    <w:rPr>
                      <w:rFonts w:ascii="Arial" w:hAnsi="Arial" w:cs="Arial"/>
                      <w:bCs/>
                      <w:color w:val="27137B"/>
                      <w:spacing w:val="60"/>
                      <w:sz w:val="28"/>
                      <w:szCs w:val="28"/>
                    </w:rPr>
                    <w:t>Skills</w:t>
                  </w:r>
                </w:p>
                <w:p w:rsidR="007B33AF" w:rsidRPr="000039AF" w:rsidRDefault="007B33AF" w:rsidP="007B33AF">
                  <w:pPr>
                    <w:pStyle w:val="ListParagraph"/>
                    <w:spacing w:after="0" w:line="360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763C9C" w:rsidRDefault="00763C9C" w:rsidP="00845432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360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Adobe Photoshop, Adobe illustrator.</w:t>
                  </w:r>
                </w:p>
                <w:p w:rsidR="00845432" w:rsidRDefault="00763C9C" w:rsidP="00845432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360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Frontend (HTML, CSS, JS, BOOSTRAP).</w:t>
                  </w:r>
                </w:p>
                <w:p w:rsidR="007B33AF" w:rsidRDefault="00763C9C" w:rsidP="00B8289D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360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Backend (Laravel).</w:t>
                  </w:r>
                  <w:r w:rsidR="00B30AA1" w:rsidRPr="00763C9C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B8289D" w:rsidRPr="00B8289D" w:rsidRDefault="00B8289D" w:rsidP="00B8289D">
                  <w:pPr>
                    <w:pStyle w:val="ListParagraph"/>
                    <w:spacing w:after="0" w:line="360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7B33AF" w:rsidRPr="000039AF" w:rsidRDefault="007B33AF" w:rsidP="007B33AF">
                  <w:pPr>
                    <w:pStyle w:val="ListParagraph"/>
                    <w:spacing w:after="0" w:line="360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B30AA1" w:rsidRPr="000039AF" w:rsidRDefault="00B30AA1" w:rsidP="00D878FE">
                  <w:pPr>
                    <w:pBdr>
                      <w:bottom w:val="single" w:sz="12" w:space="1" w:color="132033"/>
                    </w:pBd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color w:val="27137B"/>
                      <w:spacing w:val="60"/>
                      <w:sz w:val="28"/>
                      <w:szCs w:val="28"/>
                    </w:rPr>
                  </w:pPr>
                  <w:r w:rsidRPr="000039AF">
                    <w:rPr>
                      <w:rFonts w:ascii="Arial" w:hAnsi="Arial" w:cs="Arial"/>
                      <w:bCs/>
                      <w:color w:val="27137B"/>
                      <w:spacing w:val="60"/>
                      <w:sz w:val="28"/>
                      <w:szCs w:val="28"/>
                    </w:rPr>
                    <w:t xml:space="preserve">REFERNCES </w:t>
                  </w:r>
                </w:p>
                <w:p w:rsidR="007B33AF" w:rsidRPr="000039AF" w:rsidRDefault="007B33AF" w:rsidP="007B33AF">
                  <w:pPr>
                    <w:pStyle w:val="ListParagraph"/>
                    <w:spacing w:after="0" w:line="360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B30AA1" w:rsidRPr="000039AF" w:rsidRDefault="00B30AA1" w:rsidP="000039AF">
                  <w:pPr>
                    <w:spacing w:after="0" w:line="360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0039AF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Will be furnished on demand. </w:t>
                  </w:r>
                </w:p>
                <w:p w:rsidR="00B30AA1" w:rsidRPr="000039AF" w:rsidRDefault="00B30AA1" w:rsidP="00D878F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121AEA">
        <w:rPr>
          <w:rFonts w:ascii="Arial Black" w:hAnsi="Arial Black" w:cs="Aharoni"/>
          <w:noProof/>
          <w:sz w:val="40"/>
          <w:szCs w:val="40"/>
        </w:rPr>
        <w:pict>
          <v:shape id="_x0000_s1027" type="#_x0000_t202" style="position:absolute;margin-left:6.6pt;margin-top:-27.7pt;width:231.15pt;height:769.6pt;z-index:-251658752;mso-position-horizontal-relative:text;mso-position-vertical-relative:text" fillcolor="#205867 [1608]" stroked="f">
            <v:textbox style="mso-next-textbox:#_x0000_s1027">
              <w:txbxContent>
                <w:p w:rsidR="00B30AA1" w:rsidRPr="000039AF" w:rsidRDefault="00B30AA1" w:rsidP="00B30AA1">
                  <w:pPr>
                    <w:shd w:val="clear" w:color="auto" w:fill="17365D" w:themeFill="text2" w:themeFillShade="BF"/>
                    <w:spacing w:after="0"/>
                    <w:jc w:val="both"/>
                    <w:rPr>
                      <w:rFonts w:ascii="Arial" w:hAnsi="Arial" w:cs="Arial"/>
                      <w:color w:val="FFFFFF" w:themeColor="background1"/>
                    </w:rPr>
                  </w:pPr>
                </w:p>
                <w:p w:rsidR="00B30AA1" w:rsidRPr="000039AF" w:rsidRDefault="00B30AA1" w:rsidP="00B30AA1">
                  <w:pPr>
                    <w:shd w:val="clear" w:color="auto" w:fill="17365D" w:themeFill="text2" w:themeFillShade="BF"/>
                    <w:spacing w:after="0"/>
                    <w:jc w:val="both"/>
                    <w:rPr>
                      <w:rFonts w:ascii="Arial" w:hAnsi="Arial" w:cs="Arial"/>
                      <w:color w:val="FFFFFF" w:themeColor="background1"/>
                    </w:rPr>
                  </w:pPr>
                </w:p>
                <w:p w:rsidR="00B30AA1" w:rsidRPr="000039AF" w:rsidRDefault="00B30AA1" w:rsidP="00B30AA1">
                  <w:pPr>
                    <w:shd w:val="clear" w:color="auto" w:fill="17365D" w:themeFill="text2" w:themeFillShade="BF"/>
                    <w:spacing w:after="0"/>
                    <w:jc w:val="both"/>
                    <w:rPr>
                      <w:rFonts w:ascii="Arial" w:hAnsi="Arial" w:cs="Arial"/>
                      <w:color w:val="FFFFFF" w:themeColor="background1"/>
                    </w:rPr>
                  </w:pPr>
                </w:p>
                <w:p w:rsidR="00B30AA1" w:rsidRPr="000039AF" w:rsidRDefault="00B30AA1" w:rsidP="00B30AA1">
                  <w:pPr>
                    <w:shd w:val="clear" w:color="auto" w:fill="17365D" w:themeFill="text2" w:themeFillShade="BF"/>
                    <w:spacing w:after="0"/>
                    <w:jc w:val="both"/>
                    <w:rPr>
                      <w:rFonts w:ascii="Arial" w:hAnsi="Arial" w:cs="Arial"/>
                      <w:color w:val="FFFFFF" w:themeColor="background1"/>
                    </w:rPr>
                  </w:pPr>
                </w:p>
                <w:p w:rsidR="00B30AA1" w:rsidRPr="000039AF" w:rsidRDefault="00B30AA1" w:rsidP="00B30AA1">
                  <w:pPr>
                    <w:shd w:val="clear" w:color="auto" w:fill="17365D" w:themeFill="text2" w:themeFillShade="BF"/>
                    <w:spacing w:after="0" w:line="240" w:lineRule="auto"/>
                    <w:rPr>
                      <w:rFonts w:ascii="Arial" w:hAnsi="Arial" w:cs="Arial"/>
                      <w:color w:val="FFFFFF" w:themeColor="background1"/>
                    </w:rPr>
                  </w:pPr>
                </w:p>
                <w:p w:rsidR="00B30AA1" w:rsidRPr="000039AF" w:rsidRDefault="00B30AA1" w:rsidP="00B30AA1">
                  <w:pPr>
                    <w:shd w:val="clear" w:color="auto" w:fill="17365D" w:themeFill="text2" w:themeFillShade="BF"/>
                    <w:spacing w:after="80"/>
                    <w:jc w:val="center"/>
                    <w:rPr>
                      <w:rFonts w:ascii="Arial" w:hAnsi="Arial" w:cs="Arial"/>
                      <w:color w:val="FFFFFF" w:themeColor="background1"/>
                    </w:rPr>
                  </w:pPr>
                </w:p>
                <w:p w:rsidR="00B30AA1" w:rsidRPr="000039AF" w:rsidRDefault="00B30AA1" w:rsidP="00B30AA1">
                  <w:pPr>
                    <w:shd w:val="clear" w:color="auto" w:fill="17365D" w:themeFill="text2" w:themeFillShade="BF"/>
                    <w:spacing w:after="80"/>
                    <w:jc w:val="center"/>
                    <w:rPr>
                      <w:rFonts w:ascii="Arial" w:hAnsi="Arial" w:cs="Arial"/>
                      <w:color w:val="FFFFFF" w:themeColor="background1"/>
                    </w:rPr>
                  </w:pPr>
                </w:p>
                <w:p w:rsidR="00AD6AAD" w:rsidRPr="000039AF" w:rsidRDefault="00AD6AAD" w:rsidP="00AD6AAD">
                  <w:pPr>
                    <w:shd w:val="clear" w:color="auto" w:fill="17365D" w:themeFill="text2" w:themeFillShade="BF"/>
                    <w:spacing w:after="80"/>
                    <w:rPr>
                      <w:rFonts w:ascii="Arial" w:hAnsi="Arial" w:cs="Arial"/>
                      <w:color w:val="FFFFFF" w:themeColor="background1"/>
                    </w:rPr>
                  </w:pPr>
                </w:p>
                <w:p w:rsidR="00AD6AAD" w:rsidRDefault="00AD6AAD" w:rsidP="00F14B00">
                  <w:pPr>
                    <w:shd w:val="clear" w:color="auto" w:fill="17365D" w:themeFill="text2" w:themeFillShade="BF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pacing w:val="60"/>
                    </w:rPr>
                  </w:pPr>
                </w:p>
                <w:p w:rsidR="00B30AA1" w:rsidRDefault="00457299" w:rsidP="00AD6AAD">
                  <w:pPr>
                    <w:shd w:val="clear" w:color="auto" w:fill="17365D" w:themeFill="text2" w:themeFillShade="BF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pacing w:val="60"/>
                    </w:rPr>
                  </w:pPr>
                  <w:r w:rsidRPr="000039AF">
                    <w:rPr>
                      <w:rFonts w:ascii="Arial" w:hAnsi="Arial" w:cs="Arial"/>
                      <w:b/>
                      <w:bCs/>
                      <w:color w:val="FFFFFF" w:themeColor="background1"/>
                      <w:spacing w:val="60"/>
                    </w:rPr>
                    <w:t>ZUHAIB</w:t>
                  </w:r>
                  <w:r w:rsidR="00F14B00" w:rsidRPr="000039AF">
                    <w:rPr>
                      <w:rFonts w:ascii="Arial" w:hAnsi="Arial" w:cs="Arial"/>
                      <w:b/>
                      <w:bCs/>
                      <w:color w:val="FFFFFF" w:themeColor="background1"/>
                      <w:spacing w:val="60"/>
                    </w:rPr>
                    <w:t xml:space="preserve"> </w:t>
                  </w:r>
                  <w:r w:rsidRPr="000039AF">
                    <w:rPr>
                      <w:rFonts w:ascii="Arial" w:hAnsi="Arial" w:cs="Arial"/>
                      <w:b/>
                      <w:bCs/>
                      <w:color w:val="FFFFFF" w:themeColor="background1"/>
                      <w:spacing w:val="60"/>
                    </w:rPr>
                    <w:t>ALI</w:t>
                  </w:r>
                </w:p>
                <w:p w:rsidR="00AD6AAD" w:rsidRPr="000039AF" w:rsidRDefault="00AD6AAD" w:rsidP="00F14B00">
                  <w:pPr>
                    <w:shd w:val="clear" w:color="auto" w:fill="17365D" w:themeFill="text2" w:themeFillShade="BF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pacing w:val="60"/>
                    </w:rPr>
                  </w:pPr>
                </w:p>
                <w:p w:rsidR="00B30AA1" w:rsidRPr="000039AF" w:rsidRDefault="00B30AA1" w:rsidP="00B30AA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</w:pPr>
                </w:p>
                <w:p w:rsidR="00B30AA1" w:rsidRPr="000039AF" w:rsidRDefault="000039AF" w:rsidP="0067422E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</w:pPr>
                  <w:r w:rsidRPr="000039AF"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  <w:t>Father Name</w:t>
                  </w:r>
                  <w:r w:rsidR="00B30AA1" w:rsidRPr="000039AF"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  <w:t>:</w:t>
                  </w:r>
                  <w:r w:rsidR="00B30AA1" w:rsidRPr="000039AF"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  <w:tab/>
                  </w:r>
                  <w:r w:rsidR="00B30AA1" w:rsidRPr="000039AF"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  <w:tab/>
                  </w:r>
                  <w:r w:rsidRPr="000039AF"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  <w:t xml:space="preserve">                </w:t>
                  </w:r>
                  <w:r w:rsidR="00457299" w:rsidRPr="000039AF"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  <w:t>AIJAZ ALI</w:t>
                  </w:r>
                </w:p>
                <w:p w:rsidR="00B30AA1" w:rsidRPr="000039AF" w:rsidRDefault="000039AF" w:rsidP="0067422E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</w:pPr>
                  <w:r w:rsidRPr="000039AF"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  <w:t>CNIC No</w:t>
                  </w:r>
                  <w:r w:rsidR="00B30AA1" w:rsidRPr="000039AF"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  <w:t xml:space="preserve">: </w:t>
                  </w:r>
                  <w:r w:rsidR="00B30AA1" w:rsidRPr="000039AF"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  <w:tab/>
                  </w:r>
                  <w:r w:rsidR="00B30AA1" w:rsidRPr="000039AF"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  <w:tab/>
                  </w:r>
                  <w:r w:rsidR="007B33AF" w:rsidRPr="000039AF"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  <w:t xml:space="preserve">       </w:t>
                  </w:r>
                  <w:r w:rsidR="00457299" w:rsidRPr="000039AF"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  <w:t>43202-6968240-3</w:t>
                  </w:r>
                </w:p>
                <w:p w:rsidR="00B30AA1" w:rsidRPr="000039AF" w:rsidRDefault="000039AF" w:rsidP="00B30AA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</w:pPr>
                  <w:r w:rsidRPr="000039AF"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  <w:t>Domicile</w:t>
                  </w:r>
                  <w:r w:rsidR="00B30AA1" w:rsidRPr="000039AF"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  <w:t>:</w:t>
                  </w:r>
                  <w:r w:rsidR="00B30AA1" w:rsidRPr="000039AF"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  <w:tab/>
                  </w:r>
                  <w:r w:rsidR="00B30AA1" w:rsidRPr="000039AF"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  <w:tab/>
                  </w:r>
                  <w:r w:rsidR="00457299" w:rsidRPr="000039AF"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  <w:t>Qambar Shahdadkot</w:t>
                  </w:r>
                </w:p>
                <w:p w:rsidR="00B30AA1" w:rsidRPr="000039AF" w:rsidRDefault="00B30AA1" w:rsidP="00B30AA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</w:pPr>
                </w:p>
                <w:p w:rsidR="00B30AA1" w:rsidRPr="000039AF" w:rsidRDefault="00B30AA1" w:rsidP="00B30AA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</w:pPr>
                </w:p>
                <w:p w:rsidR="00B30AA1" w:rsidRPr="000039AF" w:rsidRDefault="00B30AA1" w:rsidP="00B30AA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</w:pPr>
                </w:p>
                <w:p w:rsidR="00B30AA1" w:rsidRPr="000039AF" w:rsidRDefault="00B30AA1" w:rsidP="00B30AA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</w:pPr>
                  <w:r w:rsidRPr="000039AF"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  <w:t xml:space="preserve">CONTACT </w:t>
                  </w:r>
                </w:p>
                <w:p w:rsidR="00B30AA1" w:rsidRPr="000039AF" w:rsidRDefault="00B30AA1" w:rsidP="00B30AA1">
                  <w:pPr>
                    <w:spacing w:after="0" w:line="360" w:lineRule="auto"/>
                    <w:ind w:right="450"/>
                    <w:jc w:val="right"/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</w:pPr>
                </w:p>
                <w:p w:rsidR="00B30AA1" w:rsidRPr="000039AF" w:rsidRDefault="00B30AA1" w:rsidP="000039AF">
                  <w:pPr>
                    <w:spacing w:after="0" w:line="240" w:lineRule="auto"/>
                    <w:ind w:right="864"/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</w:pPr>
                  <w:r w:rsidRPr="000039AF"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  <w:t>House No.</w:t>
                  </w:r>
                  <w:r w:rsidR="000039AF" w:rsidRPr="000039AF"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  <w:t xml:space="preserve">69 Harka </w:t>
                  </w:r>
                  <w:r w:rsidR="00370FB1" w:rsidRPr="000039AF"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  <w:t>Muhallah</w:t>
                  </w:r>
                  <w:r w:rsidR="000039AF" w:rsidRPr="000039AF"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  <w:t>,</w:t>
                  </w:r>
                  <w:r w:rsidR="00370FB1" w:rsidRPr="000039AF"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  <w:t xml:space="preserve"> </w:t>
                  </w:r>
                  <w:r w:rsidR="000039AF" w:rsidRPr="000039AF"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  <w:t xml:space="preserve">Ali Khan, Kamber </w:t>
                  </w:r>
                </w:p>
                <w:p w:rsidR="000039AF" w:rsidRPr="000039AF" w:rsidRDefault="000039AF" w:rsidP="000039AF">
                  <w:pPr>
                    <w:spacing w:after="0" w:line="240" w:lineRule="auto"/>
                    <w:ind w:right="864"/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</w:pPr>
                </w:p>
                <w:p w:rsidR="00B30AA1" w:rsidRPr="000039AF" w:rsidRDefault="000039AF" w:rsidP="000039AF">
                  <w:pPr>
                    <w:spacing w:after="0" w:line="240" w:lineRule="auto"/>
                    <w:ind w:right="864"/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</w:pPr>
                  <w:r w:rsidRPr="000039AF"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  <w:t xml:space="preserve"> </w:t>
                  </w:r>
                  <w:r w:rsidR="00457299" w:rsidRPr="000039AF"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  <w:t>0305-2489390</w:t>
                  </w:r>
                </w:p>
                <w:p w:rsidR="000039AF" w:rsidRPr="000039AF" w:rsidRDefault="000039AF" w:rsidP="000039AF">
                  <w:pPr>
                    <w:spacing w:after="0" w:line="240" w:lineRule="auto"/>
                    <w:ind w:right="864"/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</w:pPr>
                </w:p>
                <w:p w:rsidR="00B30AA1" w:rsidRPr="000039AF" w:rsidRDefault="00B866B6" w:rsidP="000039AF">
                  <w:pPr>
                    <w:spacing w:after="0" w:line="600" w:lineRule="auto"/>
                    <w:ind w:right="864"/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  <w:t>z</w:t>
                  </w:r>
                  <w:r w:rsidR="00457299" w:rsidRPr="000039AF"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  <w:t>uhaibsoomro25@gmail</w:t>
                  </w:r>
                  <w:r w:rsidR="00541FFA" w:rsidRPr="000039AF"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  <w:t>.com</w:t>
                  </w:r>
                </w:p>
                <w:p w:rsidR="000039AF" w:rsidRPr="000039AF" w:rsidRDefault="000039AF" w:rsidP="000039AF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</w:pPr>
                </w:p>
                <w:p w:rsidR="00B30AA1" w:rsidRPr="000039AF" w:rsidRDefault="00B30AA1" w:rsidP="000039AF">
                  <w:pPr>
                    <w:spacing w:after="0" w:line="240" w:lineRule="auto"/>
                    <w:ind w:left="2160" w:firstLine="720"/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</w:pPr>
                  <w:r w:rsidRPr="000039AF"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  <w:t xml:space="preserve">LANGUAGE  </w:t>
                  </w:r>
                </w:p>
                <w:p w:rsidR="000039AF" w:rsidRPr="000039AF" w:rsidRDefault="000039AF" w:rsidP="000039AF">
                  <w:pPr>
                    <w:spacing w:after="0" w:line="240" w:lineRule="auto"/>
                    <w:ind w:left="2160" w:firstLine="720"/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</w:pPr>
                </w:p>
                <w:p w:rsidR="000039AF" w:rsidRPr="000039AF" w:rsidRDefault="000039AF" w:rsidP="000039AF">
                  <w:pPr>
                    <w:spacing w:after="0" w:line="528" w:lineRule="auto"/>
                    <w:ind w:firstLine="720"/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</w:pPr>
                  <w:r w:rsidRPr="000039AF"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  <w:t xml:space="preserve">English </w:t>
                  </w:r>
                </w:p>
                <w:p w:rsidR="00B30AA1" w:rsidRPr="000039AF" w:rsidRDefault="00B30AA1" w:rsidP="000039AF">
                  <w:pPr>
                    <w:spacing w:after="0" w:line="528" w:lineRule="auto"/>
                    <w:ind w:firstLine="720"/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</w:pPr>
                  <w:r w:rsidRPr="000039AF"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  <w:t>Sindhi</w:t>
                  </w:r>
                  <w:r w:rsidRPr="000039AF"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  <w:tab/>
                  </w:r>
                  <w:r w:rsidRPr="000039AF"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  <w:tab/>
                  </w:r>
                  <w:r w:rsidRPr="000039AF"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  <w:tab/>
                  </w:r>
                </w:p>
                <w:p w:rsidR="00B30AA1" w:rsidRPr="000039AF" w:rsidRDefault="000039AF" w:rsidP="00B30AA1">
                  <w:pPr>
                    <w:spacing w:after="0" w:line="480" w:lineRule="auto"/>
                    <w:ind w:right="450"/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</w:pPr>
                  <w:r w:rsidRPr="000039AF"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  <w:tab/>
                  </w:r>
                  <w:r w:rsidR="00B30AA1" w:rsidRPr="000039AF"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  <w:t>Urdu</w:t>
                  </w:r>
                </w:p>
                <w:p w:rsidR="000039AF" w:rsidRPr="000039AF" w:rsidRDefault="000039AF" w:rsidP="00B30AA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</w:pPr>
                </w:p>
                <w:p w:rsidR="00B30AA1" w:rsidRPr="000039AF" w:rsidRDefault="00B30AA1" w:rsidP="00B30AA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</w:pPr>
                  <w:r w:rsidRPr="000039AF"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  <w:t>SKILLS</w:t>
                  </w:r>
                </w:p>
                <w:p w:rsidR="000039AF" w:rsidRPr="000039AF" w:rsidRDefault="000039AF" w:rsidP="00B30AA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</w:pPr>
                </w:p>
                <w:p w:rsidR="00B30AA1" w:rsidRPr="000039AF" w:rsidRDefault="00B30AA1" w:rsidP="00B30AA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</w:pPr>
                </w:p>
                <w:p w:rsidR="000039AF" w:rsidRPr="000039AF" w:rsidRDefault="000039AF" w:rsidP="00B30AA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</w:pPr>
                </w:p>
                <w:p w:rsidR="00B30AA1" w:rsidRPr="000039AF" w:rsidRDefault="00B30AA1" w:rsidP="00B30AA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</w:pPr>
                  <w:r w:rsidRPr="000039AF"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  <w:t>Critical Thinking</w:t>
                  </w:r>
                </w:p>
                <w:p w:rsidR="00B30AA1" w:rsidRPr="000039AF" w:rsidRDefault="00B30AA1" w:rsidP="00B30AA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</w:pPr>
                </w:p>
                <w:p w:rsidR="00B30AA1" w:rsidRPr="000039AF" w:rsidRDefault="00B30AA1" w:rsidP="00B30AA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</w:pPr>
                </w:p>
                <w:p w:rsidR="00B30AA1" w:rsidRPr="000039AF" w:rsidRDefault="00B30AA1" w:rsidP="00B30AA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</w:pPr>
                  <w:r w:rsidRPr="000039AF"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  <w:t>Problem Solving</w:t>
                  </w:r>
                </w:p>
                <w:p w:rsidR="00B30AA1" w:rsidRPr="000039AF" w:rsidRDefault="00B30AA1" w:rsidP="00B30AA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</w:pPr>
                </w:p>
                <w:p w:rsidR="00B30AA1" w:rsidRPr="000039AF" w:rsidRDefault="00B30AA1" w:rsidP="00B30AA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</w:pPr>
                </w:p>
                <w:p w:rsidR="00B30AA1" w:rsidRPr="000039AF" w:rsidRDefault="00B30AA1" w:rsidP="00B30AA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</w:pPr>
                  <w:r w:rsidRPr="000039AF"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  <w:t>Flexible/Dependable</w:t>
                  </w:r>
                </w:p>
                <w:p w:rsidR="00B30AA1" w:rsidRPr="000039AF" w:rsidRDefault="00B30AA1" w:rsidP="00B30AA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</w:pPr>
                </w:p>
                <w:p w:rsidR="00B30AA1" w:rsidRPr="000039AF" w:rsidRDefault="00B30AA1" w:rsidP="00B30AA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</w:pPr>
                </w:p>
                <w:p w:rsidR="00B30AA1" w:rsidRPr="000039AF" w:rsidRDefault="00B30AA1" w:rsidP="00B30AA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</w:pPr>
                  <w:r w:rsidRPr="000039AF"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  <w:t>Interpersonal Skills</w:t>
                  </w:r>
                </w:p>
                <w:p w:rsidR="00B30AA1" w:rsidRPr="000039AF" w:rsidRDefault="00B30AA1" w:rsidP="00B30AA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</w:pPr>
                </w:p>
                <w:p w:rsidR="00B30AA1" w:rsidRPr="000039AF" w:rsidRDefault="00B30AA1" w:rsidP="00B30AA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</w:pPr>
                </w:p>
                <w:p w:rsidR="00B30AA1" w:rsidRPr="000039AF" w:rsidRDefault="00B30AA1" w:rsidP="00B30AA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</w:pPr>
                  <w:r w:rsidRPr="000039AF"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  <w:t>Motivated</w:t>
                  </w:r>
                </w:p>
                <w:p w:rsidR="00B30AA1" w:rsidRPr="000039AF" w:rsidRDefault="00B30AA1" w:rsidP="00B30AA1">
                  <w:pPr>
                    <w:spacing w:after="0" w:line="528" w:lineRule="auto"/>
                    <w:ind w:right="450"/>
                    <w:jc w:val="right"/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</w:pPr>
                </w:p>
                <w:p w:rsidR="00B30AA1" w:rsidRPr="000039AF" w:rsidRDefault="00B30AA1" w:rsidP="00B30AA1">
                  <w:pPr>
                    <w:spacing w:after="0" w:line="528" w:lineRule="auto"/>
                    <w:ind w:right="450"/>
                    <w:jc w:val="right"/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</w:pPr>
                </w:p>
                <w:p w:rsidR="00B30AA1" w:rsidRPr="000039AF" w:rsidRDefault="00B30AA1" w:rsidP="00B30AA1">
                  <w:pPr>
                    <w:spacing w:after="0" w:line="528" w:lineRule="auto"/>
                    <w:jc w:val="both"/>
                    <w:rPr>
                      <w:rFonts w:ascii="Arial" w:hAnsi="Arial" w:cs="Arial"/>
                      <w:color w:val="FFFFFF" w:themeColor="background1"/>
                    </w:rPr>
                  </w:pPr>
                </w:p>
              </w:txbxContent>
            </v:textbox>
          </v:shape>
        </w:pict>
      </w:r>
    </w:p>
    <w:p w:rsidR="00B30AA1" w:rsidRDefault="00B30AA1" w:rsidP="00B30AA1">
      <w:r>
        <w:t xml:space="preserve"> </w:t>
      </w:r>
    </w:p>
    <w:p w:rsidR="000039AF" w:rsidRDefault="000039AF"/>
    <w:p w:rsidR="00934EE5" w:rsidRDefault="00121AEA">
      <w:r w:rsidRPr="00121AEA">
        <w:rPr>
          <w:rFonts w:ascii="Arial Black" w:hAnsi="Arial Black" w:cs="Aharoni"/>
          <w:noProof/>
          <w:sz w:val="40"/>
          <w:szCs w:val="40"/>
        </w:rPr>
        <w:pict>
          <v:group id="_x0000_s1028" style="position:absolute;margin-left:13.95pt;margin-top:427.9pt;width:149.05pt;height:172.05pt;z-index:251661824" coordorigin="1983,11746" coordsize="2981,3441">
            <v:group id="_x0000_s1029" style="position:absolute;left:1989;top:11746;width:2951;height:221" coordorigin="1918,11356" coordsize="2951,221">
              <v:rect id="_x0000_s1030" style="position:absolute;left:1918;top:11356;width:2951;height:221" fillcolor="black [3213]" strokecolor="#f2f2f2 [3052]" strokeweight="1.5pt"/>
              <v:group id="_x0000_s1031" style="position:absolute;left:2049;top:11375;width:2802;height:187" coordorigin="2049,11375" coordsize="2802,187"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_x0000_s1032" type="#_x0000_t7" style="position:absolute;left:2251;top:11375;width:2600;height:187" adj="0" fillcolor="yellow" stroked="f" strokecolor="#f2f2f2 [3052]" strokeweight="1.5pt"/>
                <v:shape id="_x0000_s1033" type="#_x0000_t7" style="position:absolute;left:2049;top:11375;width:2600;height:187" adj="764" fillcolor="yellow" stroked="f" strokecolor="#f2f2f2 [3052]" strokeweight="1.5pt"/>
              </v:group>
            </v:group>
            <v:group id="_x0000_s1034" style="position:absolute;left:1983;top:12572;width:2951;height:221" coordorigin="1918,12272" coordsize="2951,221">
              <v:rect id="_x0000_s1035" style="position:absolute;left:1918;top:12272;width:2951;height:221" fillcolor="black [3213]" strokecolor="#f2f2f2 [3052]" strokeweight="1.5pt"/>
              <v:group id="_x0000_s1036" style="position:absolute;left:2547;top:12291;width:2304;height:187" coordorigin="2049,11375" coordsize="2802,187">
                <v:shape id="_x0000_s1037" type="#_x0000_t7" style="position:absolute;left:2251;top:11375;width:2600;height:187" adj="0" fillcolor="yellow" stroked="f" strokecolor="#f2f2f2 [3052]" strokeweight="1.5pt"/>
                <v:shape id="_x0000_s1038" type="#_x0000_t7" style="position:absolute;left:2049;top:11375;width:2600;height:187" adj="764" fillcolor="yellow" stroked="f" strokecolor="#f2f2f2 [3052]" strokeweight="1.5pt"/>
              </v:group>
            </v:group>
            <v:group id="_x0000_s1039" style="position:absolute;left:1989;top:13326;width:2951;height:221" coordorigin="1918,12272" coordsize="2951,221">
              <v:rect id="_x0000_s1040" style="position:absolute;left:1918;top:12272;width:2951;height:221" fillcolor="black [3213]" strokecolor="#f2f2f2 [3052]" strokeweight="1.5pt"/>
              <v:group id="_x0000_s1041" style="position:absolute;left:2547;top:12291;width:2304;height:187" coordorigin="2049,11375" coordsize="2802,187">
                <v:shape id="_x0000_s1042" type="#_x0000_t7" style="position:absolute;left:2251;top:11375;width:2600;height:187" adj="0" fillcolor="yellow" stroked="f" strokecolor="#f2f2f2 [3052]" strokeweight="1.5pt"/>
                <v:shape id="_x0000_s1043" type="#_x0000_t7" style="position:absolute;left:2049;top:11375;width:2600;height:187" adj="764" fillcolor="yellow" stroked="f" strokecolor="#f2f2f2 [3052]" strokeweight="1.5pt"/>
              </v:group>
            </v:group>
            <v:group id="_x0000_s1044" style="position:absolute;left:1989;top:14112;width:2951;height:221" coordorigin="1918,12272" coordsize="2951,221">
              <v:rect id="_x0000_s1045" style="position:absolute;left:1918;top:12272;width:2951;height:221" fillcolor="black [3213]" strokecolor="#f2f2f2 [3052]" strokeweight="1.5pt"/>
              <v:group id="_x0000_s1046" style="position:absolute;left:2547;top:12291;width:2304;height:187" coordorigin="2049,11375" coordsize="2802,187">
                <v:shape id="_x0000_s1047" type="#_x0000_t7" style="position:absolute;left:2251;top:11375;width:2600;height:187" adj="0" fillcolor="yellow" stroked="f" strokecolor="#f2f2f2 [3052]" strokeweight="1.5pt"/>
                <v:shape id="_x0000_s1048" type="#_x0000_t7" style="position:absolute;left:2049;top:11375;width:2600;height:187" adj="764" fillcolor="yellow" stroked="f" strokecolor="#f2f2f2 [3052]" strokeweight="1.5pt"/>
              </v:group>
            </v:group>
            <v:group id="_x0000_s1049" style="position:absolute;left:2013;top:14966;width:2951;height:221" coordorigin="1918,12272" coordsize="2951,221">
              <v:rect id="_x0000_s1050" style="position:absolute;left:1918;top:12272;width:2951;height:221" fillcolor="black [3213]" strokecolor="#f2f2f2 [3052]" strokeweight="1.5pt"/>
              <v:group id="_x0000_s1051" style="position:absolute;left:2547;top:12291;width:2304;height:187" coordorigin="2049,11375" coordsize="2802,187">
                <v:shape id="_x0000_s1052" type="#_x0000_t7" style="position:absolute;left:2251;top:11375;width:2600;height:187" adj="0" fillcolor="yellow" stroked="f" strokecolor="#f2f2f2 [3052]" strokeweight="1.5pt"/>
                <v:shape id="_x0000_s1053" type="#_x0000_t7" style="position:absolute;left:2049;top:11375;width:2600;height:187" adj="764" fillcolor="yellow" stroked="f" strokecolor="#f2f2f2 [3052]" strokeweight="1.5pt"/>
              </v:group>
            </v:group>
          </v:group>
        </w:pict>
      </w:r>
      <w:r w:rsidRPr="00121AEA">
        <w:rPr>
          <w:rFonts w:ascii="Arial Black" w:hAnsi="Arial Black" w:cs="Aharoni"/>
          <w:noProof/>
          <w:sz w:val="40"/>
          <w:szCs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6" type="#_x0000_t32" style="position:absolute;margin-left:35pt;margin-top:402.6pt;width:147.6pt;height:0;z-index:251662848" o:connectortype="straight" strokecolor="white [3212]" strokeweight="1.5pt"/>
        </w:pict>
      </w:r>
      <w:r w:rsidRPr="00121AEA">
        <w:rPr>
          <w:rFonts w:ascii="Arial Black" w:hAnsi="Arial Black" w:cs="Aharoni"/>
          <w:noProof/>
          <w:sz w:val="40"/>
          <w:szCs w:val="40"/>
        </w:rPr>
        <w:pict>
          <v:oval id="_x0000_s1062" style="position:absolute;margin-left:8.6pt;margin-top:388pt;width:26.65pt;height:26.65pt;z-index:251658752" fillcolor="#eaf1dd [662]" stroked="f" strokecolor="yellow">
            <v:textbox style="mso-next-textbox:#_x0000_s1062">
              <w:txbxContent>
                <w:p w:rsidR="00B30AA1" w:rsidRPr="00C50FBA" w:rsidRDefault="00B30AA1" w:rsidP="00B30AA1">
                  <w:pPr>
                    <w:ind w:left="-72"/>
                    <w:jc w:val="center"/>
                  </w:pPr>
                  <w:r>
                    <w:sym w:font="Wingdings 2" w:char="F034"/>
                  </w:r>
                </w:p>
              </w:txbxContent>
            </v:textbox>
          </v:oval>
        </w:pict>
      </w:r>
      <w:r w:rsidRPr="00121AEA">
        <w:rPr>
          <w:rFonts w:ascii="Arial Black" w:hAnsi="Arial Black" w:cs="Aharoni"/>
          <w:noProof/>
          <w:sz w:val="40"/>
          <w:szCs w:val="40"/>
        </w:rPr>
        <w:pict>
          <v:shape id="_x0000_s1055" type="#_x0000_t32" style="position:absolute;margin-left:35.6pt;margin-top:284.85pt;width:118.8pt;height:0;z-index:251663872" o:connectortype="straight" strokecolor="white [3212]" strokeweight="1.5pt"/>
        </w:pict>
      </w:r>
      <w:r w:rsidRPr="00121AEA">
        <w:rPr>
          <w:rFonts w:ascii="Arial Black" w:hAnsi="Arial Black" w:cs="Aharoni"/>
          <w:noProof/>
          <w:sz w:val="40"/>
          <w:szCs w:val="40"/>
        </w:rPr>
        <w:pict>
          <v:shape id="_x0000_s1054" type="#_x0000_t32" style="position:absolute;margin-left:35.55pt;margin-top:143.8pt;width:129.6pt;height:0;z-index:251650560" o:connectortype="straight" strokecolor="white [3212]" strokeweight="1.5pt"/>
        </w:pict>
      </w:r>
      <w:r w:rsidRPr="00121AEA">
        <w:rPr>
          <w:rFonts w:ascii="Arial Black" w:hAnsi="Arial Black" w:cs="Aharoni"/>
          <w:noProof/>
          <w:sz w:val="40"/>
          <w:szCs w:val="40"/>
        </w:rPr>
        <w:pict>
          <v:oval id="_x0000_s1060" style="position:absolute;margin-left:9.75pt;margin-top:129.5pt;width:26.65pt;height:26.65pt;z-index:251660800" fillcolor="#eaf1dd [662]" stroked="f" strokecolor="yellow">
            <v:textbox style="mso-next-textbox:#_x0000_s1060">
              <w:txbxContent>
                <w:p w:rsidR="00B30AA1" w:rsidRPr="00953DDA" w:rsidRDefault="00B30AA1" w:rsidP="00B30AA1">
                  <w:r>
                    <w:sym w:font="Wingdings" w:char="F031"/>
                  </w:r>
                </w:p>
              </w:txbxContent>
            </v:textbox>
          </v:oval>
        </w:pict>
      </w:r>
      <w:r w:rsidRPr="00121AEA">
        <w:rPr>
          <w:rFonts w:ascii="Arial Black" w:hAnsi="Arial Black" w:cs="Aharoni"/>
          <w:noProof/>
          <w:sz w:val="40"/>
          <w:szCs w:val="40"/>
        </w:rPr>
        <w:pict>
          <v:oval id="_x0000_s1061" style="position:absolute;margin-left:8.6pt;margin-top:271.5pt;width:26.65pt;height:26.65pt;z-index:251659776" fillcolor="#eaf1dd [662]" stroked="f" strokecolor="yellow">
            <v:textbox style="mso-next-textbox:#_x0000_s1061">
              <w:txbxContent>
                <w:p w:rsidR="00B30AA1" w:rsidRPr="00953DDA" w:rsidRDefault="00B30AA1" w:rsidP="00B30AA1">
                  <w:r>
                    <w:sym w:font="Wingdings 2" w:char="F023"/>
                  </w:r>
                </w:p>
              </w:txbxContent>
            </v:textbox>
          </v:oval>
        </w:pict>
      </w:r>
      <w:r w:rsidRPr="00121AEA">
        <w:rPr>
          <w:rFonts w:ascii="Arial Black" w:hAnsi="Arial Black" w:cs="Aharoni"/>
          <w:noProof/>
          <w:sz w:val="40"/>
          <w:szCs w:val="40"/>
        </w:rPr>
        <w:pict>
          <v:rect id="_x0000_s1068" style="position:absolute;margin-left:122.4pt;margin-top:355.75pt;width:105.4pt;height:8.25pt;z-index:251651584" fillcolor="#ffc000" stroked="f"/>
        </w:pict>
      </w:r>
      <w:r w:rsidRPr="00121AEA">
        <w:rPr>
          <w:rFonts w:ascii="Arial Black" w:hAnsi="Arial Black" w:cs="Aharoni"/>
          <w:noProof/>
          <w:sz w:val="40"/>
          <w:szCs w:val="40"/>
        </w:rPr>
        <w:pict>
          <v:rect id="_x0000_s1067" style="position:absolute;margin-left:119.6pt;margin-top:354.15pt;width:108.2pt;height:8.25pt;z-index:251654656" fillcolor="#c4bc96 [2414]" stroked="f"/>
        </w:pict>
      </w:r>
      <w:r w:rsidRPr="00121AEA">
        <w:rPr>
          <w:rFonts w:ascii="Arial Black" w:hAnsi="Arial Black" w:cs="Aharoni"/>
          <w:noProof/>
          <w:sz w:val="40"/>
          <w:szCs w:val="40"/>
        </w:rPr>
        <w:pict>
          <v:rect id="_x0000_s1066" style="position:absolute;margin-left:124.6pt;margin-top:327.5pt;width:103pt;height:8.25pt;z-index:251652608" fillcolor="#ffc000" stroked="f"/>
        </w:pict>
      </w:r>
      <w:r w:rsidRPr="00121AEA">
        <w:rPr>
          <w:rFonts w:ascii="Arial Black" w:hAnsi="Arial Black" w:cs="Aharoni"/>
          <w:noProof/>
          <w:sz w:val="40"/>
          <w:szCs w:val="40"/>
        </w:rPr>
        <w:pict>
          <v:rect id="_x0000_s1065" style="position:absolute;margin-left:119.45pt;margin-top:325.1pt;width:108.15pt;height:8.25pt;z-index:251655680" fillcolor="#c4bc96 [2414]" stroked="f"/>
        </w:pict>
      </w:r>
      <w:r w:rsidRPr="00121AEA">
        <w:rPr>
          <w:rFonts w:ascii="Arial Black" w:hAnsi="Arial Black" w:cs="Aharoni"/>
          <w:noProof/>
          <w:sz w:val="40"/>
          <w:szCs w:val="40"/>
        </w:rPr>
        <w:pict>
          <v:rect id="_x0000_s1064" style="position:absolute;margin-left:127.9pt;margin-top:301.5pt;width:99.55pt;height:8.25pt;z-index:251653632" fillcolor="#ffc000" stroked="f"/>
        </w:pict>
      </w:r>
      <w:r w:rsidRPr="00121AEA">
        <w:rPr>
          <w:rFonts w:ascii="Arial Black" w:hAnsi="Arial Black" w:cs="Aharoni"/>
          <w:noProof/>
          <w:sz w:val="40"/>
          <w:szCs w:val="40"/>
        </w:rPr>
        <w:pict>
          <v:rect id="_x0000_s1063" style="position:absolute;margin-left:119.25pt;margin-top:299.1pt;width:108.2pt;height:8.25pt;z-index:251656704" fillcolor="#c4bc96 [2414]" stroked="f"/>
        </w:pict>
      </w:r>
      <w:r w:rsidRPr="00121AEA">
        <w:rPr>
          <w:rFonts w:ascii="Arial Black" w:hAnsi="Arial Black" w:cs="Aharoni"/>
          <w:noProof/>
          <w:color w:val="FFC000"/>
          <w:sz w:val="40"/>
          <w:szCs w:val="40"/>
        </w:rPr>
        <w:pict>
          <v:oval id="_x0000_s1059" style="position:absolute;margin-left:198.55pt;margin-top:226.3pt;width:22.05pt;height:23.15pt;z-index:251666944" fillcolor="#eaf1dd [662]" stroked="f" strokecolor="yellow">
            <v:textbox style="mso-next-textbox:#_x0000_s1059">
              <w:txbxContent>
                <w:p w:rsidR="00B30AA1" w:rsidRDefault="00B30AA1" w:rsidP="00B30AA1">
                  <w:pPr>
                    <w:ind w:left="-72"/>
                    <w:jc w:val="center"/>
                  </w:pPr>
                  <w:r>
                    <w:sym w:font="Wingdings" w:char="F038"/>
                  </w:r>
                </w:p>
              </w:txbxContent>
            </v:textbox>
          </v:oval>
        </w:pict>
      </w:r>
      <w:r w:rsidRPr="00121AEA">
        <w:rPr>
          <w:rFonts w:ascii="Arial Black" w:hAnsi="Arial Black" w:cs="Aharoni"/>
          <w:noProof/>
          <w:color w:val="FFC000"/>
          <w:sz w:val="40"/>
          <w:szCs w:val="40"/>
        </w:rPr>
        <w:pict>
          <v:oval id="_x0000_s1058" style="position:absolute;margin-left:197.95pt;margin-top:189.55pt;width:23.05pt;height:23.05pt;z-index:251665920" fillcolor="#eaf1dd [662]" stroked="f" strokecolor="yellow">
            <v:textbox style="mso-next-textbox:#_x0000_s1058">
              <w:txbxContent>
                <w:p w:rsidR="00B30AA1" w:rsidRPr="00953DDA" w:rsidRDefault="00B30AA1" w:rsidP="00B30AA1">
                  <w:pPr>
                    <w:spacing w:after="0" w:line="204" w:lineRule="auto"/>
                    <w:ind w:left="-72"/>
                    <w:rPr>
                      <w:sz w:val="28"/>
                      <w:szCs w:val="28"/>
                    </w:rPr>
                  </w:pPr>
                  <w:r w:rsidRPr="00953DDA">
                    <w:rPr>
                      <w:sz w:val="28"/>
                      <w:szCs w:val="28"/>
                    </w:rPr>
                    <w:sym w:font="Wingdings" w:char="F029"/>
                  </w:r>
                </w:p>
              </w:txbxContent>
            </v:textbox>
          </v:oval>
        </w:pict>
      </w:r>
      <w:r w:rsidRPr="00121AEA">
        <w:rPr>
          <w:rFonts w:ascii="Arial Black" w:hAnsi="Arial Black" w:cs="Aharoni"/>
          <w:noProof/>
          <w:color w:val="FFC000"/>
          <w:sz w:val="40"/>
          <w:szCs w:val="40"/>
        </w:rPr>
        <w:pict>
          <v:oval id="_x0000_s1057" style="position:absolute;margin-left:197.95pt;margin-top:153.45pt;width:23.05pt;height:23.05pt;z-index:251664896" fillcolor="#eaf1dd [662]" stroked="f" strokecolor="yellow">
            <v:textbox style="mso-next-textbox:#_x0000_s1057">
              <w:txbxContent>
                <w:p w:rsidR="00B30AA1" w:rsidRPr="005772DD" w:rsidRDefault="00B30AA1" w:rsidP="00B30AA1">
                  <w:pPr>
                    <w:ind w:left="-72"/>
                    <w:jc w:val="center"/>
                  </w:pPr>
                  <w:r>
                    <w:sym w:font="Wingdings" w:char="F02D"/>
                  </w:r>
                </w:p>
              </w:txbxContent>
            </v:textbox>
          </v:oval>
        </w:pict>
      </w:r>
    </w:p>
    <w:sectPr w:rsidR="00934EE5" w:rsidSect="00430CB4">
      <w:headerReference w:type="default" r:id="rId10"/>
      <w:pgSz w:w="11909" w:h="16834" w:code="9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021A" w:rsidRDefault="0049021A" w:rsidP="0091076C">
      <w:pPr>
        <w:spacing w:after="0" w:line="240" w:lineRule="auto"/>
      </w:pPr>
      <w:r>
        <w:separator/>
      </w:r>
    </w:p>
  </w:endnote>
  <w:endnote w:type="continuationSeparator" w:id="1">
    <w:p w:rsidR="0049021A" w:rsidRDefault="0049021A" w:rsidP="00910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021A" w:rsidRDefault="0049021A" w:rsidP="0091076C">
      <w:pPr>
        <w:spacing w:after="0" w:line="240" w:lineRule="auto"/>
      </w:pPr>
      <w:r>
        <w:separator/>
      </w:r>
    </w:p>
  </w:footnote>
  <w:footnote w:type="continuationSeparator" w:id="1">
    <w:p w:rsidR="0049021A" w:rsidRDefault="0049021A" w:rsidP="00910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CB4" w:rsidRDefault="00121AEA">
    <w:pPr>
      <w:pStyle w:val="Header"/>
    </w:pPr>
    <w:r>
      <w:rPr>
        <w:noProof/>
      </w:rPr>
      <w:pict>
        <v:rect id="_x0000_s2049" style="position:absolute;margin-left:-12.35pt;margin-top:-29.1pt;width:587.9pt;height:816.4pt;z-index:251658240" fillcolor="#132033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602373"/>
    <w:multiLevelType w:val="hybridMultilevel"/>
    <w:tmpl w:val="CE66C4DC"/>
    <w:lvl w:ilvl="0" w:tplc="B5D8B1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hdrShapeDefaults>
    <o:shapedefaults v:ext="edit" spidmax="2150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30AA1"/>
    <w:rsid w:val="000039AF"/>
    <w:rsid w:val="00046914"/>
    <w:rsid w:val="0005782D"/>
    <w:rsid w:val="00075198"/>
    <w:rsid w:val="00121AEA"/>
    <w:rsid w:val="001E17CC"/>
    <w:rsid w:val="00273EFD"/>
    <w:rsid w:val="002E6F6C"/>
    <w:rsid w:val="0033443C"/>
    <w:rsid w:val="0037051D"/>
    <w:rsid w:val="00370FB1"/>
    <w:rsid w:val="003D3055"/>
    <w:rsid w:val="00457299"/>
    <w:rsid w:val="0049021A"/>
    <w:rsid w:val="00541FFA"/>
    <w:rsid w:val="0058182E"/>
    <w:rsid w:val="00641DF3"/>
    <w:rsid w:val="0067422E"/>
    <w:rsid w:val="00693F9B"/>
    <w:rsid w:val="006D39AF"/>
    <w:rsid w:val="006F7685"/>
    <w:rsid w:val="00763C9C"/>
    <w:rsid w:val="007B33AF"/>
    <w:rsid w:val="007E48DC"/>
    <w:rsid w:val="0083498C"/>
    <w:rsid w:val="00845432"/>
    <w:rsid w:val="008721EC"/>
    <w:rsid w:val="008A1D72"/>
    <w:rsid w:val="008B343B"/>
    <w:rsid w:val="008E5179"/>
    <w:rsid w:val="0091076C"/>
    <w:rsid w:val="00934EE5"/>
    <w:rsid w:val="009B3FD3"/>
    <w:rsid w:val="00A4043A"/>
    <w:rsid w:val="00A546CA"/>
    <w:rsid w:val="00A6570D"/>
    <w:rsid w:val="00AA2A70"/>
    <w:rsid w:val="00AA3CA4"/>
    <w:rsid w:val="00AD6AAD"/>
    <w:rsid w:val="00B233AF"/>
    <w:rsid w:val="00B2344B"/>
    <w:rsid w:val="00B30AA1"/>
    <w:rsid w:val="00B8289D"/>
    <w:rsid w:val="00B866B6"/>
    <w:rsid w:val="00C507DB"/>
    <w:rsid w:val="00C51C4A"/>
    <w:rsid w:val="00C859A6"/>
    <w:rsid w:val="00CC1F43"/>
    <w:rsid w:val="00CD4712"/>
    <w:rsid w:val="00D01271"/>
    <w:rsid w:val="00D878FE"/>
    <w:rsid w:val="00D96755"/>
    <w:rsid w:val="00DC11A9"/>
    <w:rsid w:val="00EA2633"/>
    <w:rsid w:val="00EC0480"/>
    <w:rsid w:val="00EC69E3"/>
    <w:rsid w:val="00ED2CB0"/>
    <w:rsid w:val="00EE0F82"/>
    <w:rsid w:val="00EF4AC0"/>
    <w:rsid w:val="00F02467"/>
    <w:rsid w:val="00F14B00"/>
    <w:rsid w:val="00FC4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4" type="connector" idref="#_x0000_s1054"/>
        <o:r id="V:Rule5" type="connector" idref="#_x0000_s1056"/>
        <o:r id="V:Rule6" type="connector" idref="#_x0000_s105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A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0A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30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0AA1"/>
  </w:style>
  <w:style w:type="paragraph" w:styleId="BalloonText">
    <w:name w:val="Balloon Text"/>
    <w:basedOn w:val="Normal"/>
    <w:link w:val="BalloonTextChar"/>
    <w:uiPriority w:val="99"/>
    <w:semiHidden/>
    <w:unhideWhenUsed/>
    <w:rsid w:val="00C50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7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9072C-9DB5-4B48-BFA6-BF0B69E9C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dasir</dc:creator>
  <cp:lastModifiedBy>Zuhaib Ali</cp:lastModifiedBy>
  <cp:revision>84</cp:revision>
  <dcterms:created xsi:type="dcterms:W3CDTF">2020-09-24T05:56:00Z</dcterms:created>
  <dcterms:modified xsi:type="dcterms:W3CDTF">2021-09-12T09:40:00Z</dcterms:modified>
</cp:coreProperties>
</file>